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66253607" w14:textId="16C33BD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1392D83E" w14:textId="6CAA665E" w:rsidR="00C535E0" w:rsidRDefault="00561359" w:rsidP="00EB3065">
      <w:pPr>
        <w:rPr>
          <w:rFonts w:ascii="標楷體" w:eastAsia="標楷體" w:hAnsi="標楷體"/>
          <w:noProof/>
          <w:szCs w:val="24"/>
        </w:rPr>
      </w:pPr>
      <w:r w:rsidRPr="00561359">
        <w:rPr>
          <w:rFonts w:ascii="標楷體" w:eastAsia="標楷體" w:hAnsi="標楷體"/>
          <w:noProof/>
          <w:szCs w:val="24"/>
        </w:rPr>
        <w:drawing>
          <wp:inline distT="0" distB="0" distL="0" distR="0" wp14:anchorId="60260315" wp14:editId="24AEFA8C">
            <wp:extent cx="5274310" cy="26670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77777777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1B22" w14:textId="77777777" w:rsidR="00561359" w:rsidRDefault="005613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6AE4" w14:textId="6609A338" w:rsidR="00645BA3" w:rsidRDefault="00645BA3">
    <w:pPr>
      <w:pStyle w:val="a6"/>
    </w:pPr>
    <w:r w:rsidRPr="00645BA3">
      <w:rPr>
        <w:rFonts w:hint="eastAsia"/>
      </w:rPr>
      <w:t>L23</w:t>
    </w:r>
    <w:r w:rsidR="00561359">
      <w:rPr>
        <w:rFonts w:hint="eastAsia"/>
      </w:rPr>
      <w:t>06</w:t>
    </w:r>
    <w:r w:rsidR="00561359">
      <w:rPr>
        <w:rFonts w:hint="eastAsia"/>
      </w:rPr>
      <w:t>借款戶關係人</w:t>
    </w:r>
    <w:r w:rsidR="00561359">
      <w:rPr>
        <w:rFonts w:hint="eastAsia"/>
      </w:rPr>
      <w:t>/</w:t>
    </w:r>
    <w:r w:rsidR="00561359">
      <w:rPr>
        <w:rFonts w:hint="eastAsia"/>
      </w:rPr>
      <w:t>關係企業維護</w:t>
    </w:r>
    <w:r w:rsidRPr="00645BA3">
      <w:rPr>
        <w:rFonts w:hint="eastAsia"/>
      </w:rPr>
      <w:t>_</w:t>
    </w:r>
    <w:r w:rsidRPr="00645BA3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645BA3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AC52" w14:textId="77777777" w:rsidR="00561359" w:rsidRDefault="005613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rPr>
          <w:rFonts w:hint="eastAsia"/>
        </w:rP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FE32" w14:textId="77777777" w:rsidR="00561359" w:rsidRDefault="005613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DA4E" w14:textId="77777777" w:rsidR="00561359" w:rsidRDefault="005613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2D88" w14:textId="77777777" w:rsidR="00561359" w:rsidRDefault="005613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61359"/>
    <w:rsid w:val="00592A5B"/>
    <w:rsid w:val="005D5CA0"/>
    <w:rsid w:val="00645BA3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F2228"/>
    <w:rsid w:val="00C266AA"/>
    <w:rsid w:val="00C535E0"/>
    <w:rsid w:val="00C756B1"/>
    <w:rsid w:val="00C824AD"/>
    <w:rsid w:val="00CB38BB"/>
    <w:rsid w:val="00D03994"/>
    <w:rsid w:val="00D40918"/>
    <w:rsid w:val="00D84336"/>
    <w:rsid w:val="00DC25C6"/>
    <w:rsid w:val="00E01F39"/>
    <w:rsid w:val="00E56C4E"/>
    <w:rsid w:val="00EA5158"/>
    <w:rsid w:val="00EB3065"/>
    <w:rsid w:val="00EE3159"/>
    <w:rsid w:val="00F104D7"/>
    <w:rsid w:val="00F55996"/>
    <w:rsid w:val="00FA635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B327-0D40-423E-A9A4-C612944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19</cp:revision>
  <dcterms:created xsi:type="dcterms:W3CDTF">2021-09-03T06:07:00Z</dcterms:created>
  <dcterms:modified xsi:type="dcterms:W3CDTF">2022-01-05T02:22:00Z</dcterms:modified>
</cp:coreProperties>
</file>